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FDAF" w14:textId="2C81F043" w:rsidR="00251713" w:rsidRPr="00251713" w:rsidRDefault="00251713" w:rsidP="00251713">
      <w:pPr>
        <w:widowControl/>
        <w:spacing w:before="100" w:beforeAutospacing="1" w:after="100" w:afterAutospacing="1"/>
        <w:ind w:firstLineChars="150" w:firstLine="721"/>
        <w:outlineLvl w:val="0"/>
        <w:rPr>
          <w:rFonts w:ascii="うずらフォント" w:eastAsia="うずらフォント" w:hAnsi="うずらフォント" w:cs="Segoe UI Emoji"/>
          <w:b/>
          <w:bCs/>
          <w:kern w:val="36"/>
          <w:sz w:val="48"/>
          <w:szCs w:val="48"/>
          <w14:ligatures w14:val="none"/>
        </w:rPr>
      </w:pPr>
      <w:r>
        <w:rPr>
          <w:rFonts w:ascii="うずらフォント" w:eastAsia="うずらフォント" w:hAnsi="うずらフォント" w:cs="Segoe UI Emoji"/>
          <w:b/>
          <w:bCs/>
          <w:noProof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AFED4" wp14:editId="65DB9A77">
                <wp:simplePos x="0" y="0"/>
                <wp:positionH relativeFrom="column">
                  <wp:posOffset>-228923</wp:posOffset>
                </wp:positionH>
                <wp:positionV relativeFrom="paragraph">
                  <wp:posOffset>-131736</wp:posOffset>
                </wp:positionV>
                <wp:extent cx="4041506" cy="805320"/>
                <wp:effectExtent l="19050" t="0" r="35560" b="147320"/>
                <wp:wrapNone/>
                <wp:docPr id="548433149" name="思考の吹き出し: 雲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506" cy="805320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E8617" w14:textId="77777777" w:rsidR="00251713" w:rsidRDefault="00251713" w:rsidP="00251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AFED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" o:spid="_x0000_s1026" type="#_x0000_t106" style="position:absolute;left:0;text-align:left;margin-left:-18.05pt;margin-top:-10.35pt;width:318.25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" adj="6300,24300" filled="f" strokecolor="#030e13 [484]" strokeweight="1.5pt">
                <v:stroke joinstyle="miter"/>
                <v:textbox>
                  <w:txbxContent>
                    <w:p w14:paraId="400E8617" w14:textId="77777777" w:rsidR="00251713" w:rsidRDefault="00251713" w:rsidP="00251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51713">
        <w:rPr>
          <w:rFonts w:ascii="うずらフォント" w:eastAsia="うずらフォント" w:hAnsi="うずらフォント" w:cs="Segoe UI Emoji"/>
          <w:b/>
          <w:bCs/>
          <w:kern w:val="36"/>
          <w:sz w:val="48"/>
          <w:szCs w:val="48"/>
          <w14:ligatures w14:val="none"/>
        </w:rPr>
        <w:t>How to introduce</w:t>
      </w:r>
    </w:p>
    <w:p w14:paraId="79B566EF" w14:textId="5C6AD721" w:rsidR="00F338DC" w:rsidRPr="00F338DC" w:rsidRDefault="00F338DC" w:rsidP="00251713">
      <w:pPr>
        <w:widowControl/>
        <w:spacing w:before="100" w:beforeAutospacing="1" w:after="100" w:afterAutospacing="1"/>
        <w:outlineLvl w:val="0"/>
        <w:rPr>
          <w:rFonts w:ascii="Comic Sans MS" w:eastAsia="ＭＳ Ｐゴシック" w:hAnsi="Comic Sans MS" w:cs="ＭＳ Ｐゴシック"/>
          <w:b/>
          <w:bCs/>
          <w:kern w:val="36"/>
          <w:sz w:val="48"/>
          <w:szCs w:val="48"/>
          <w14:ligatures w14:val="none"/>
        </w:rPr>
      </w:pPr>
      <w:r w:rsidRPr="00F338DC">
        <w:rPr>
          <w:rFonts w:ascii="Segoe UI Emoji" w:eastAsia="ＭＳ Ｐゴシック" w:hAnsi="Segoe UI Emoji" w:cs="Segoe UI Emoji"/>
          <w:b/>
          <w:bCs/>
          <w:kern w:val="36"/>
          <w:sz w:val="48"/>
          <w:szCs w:val="48"/>
          <w14:ligatures w14:val="none"/>
        </w:rPr>
        <w:t>🏯</w:t>
      </w:r>
      <w:r w:rsidRPr="00F338DC">
        <w:rPr>
          <w:rFonts w:ascii="Comic Sans MS" w:eastAsia="ＭＳ Ｐゴシック" w:hAnsi="Comic Sans MS" w:cs="ＭＳ Ｐゴシック"/>
          <w:b/>
          <w:bCs/>
          <w:kern w:val="36"/>
          <w:sz w:val="48"/>
          <w:szCs w:val="48"/>
          <w14:ligatures w14:val="none"/>
        </w:rPr>
        <w:t xml:space="preserve"> </w:t>
      </w:r>
      <w:r w:rsidRPr="00F338DC">
        <w:rPr>
          <w:rFonts w:ascii="Comic Sans MS" w:eastAsia="ＭＳ Ｐゴシック" w:hAnsi="Comic Sans MS" w:cs="ＭＳ Ｐゴシック"/>
          <w:b/>
          <w:bCs/>
          <w:kern w:val="36"/>
          <w:sz w:val="48"/>
          <w:szCs w:val="48"/>
          <w14:ligatures w14:val="none"/>
        </w:rPr>
        <w:t>観光</w:t>
      </w:r>
      <w:r w:rsidR="00831C83">
        <w:rPr>
          <w:rFonts w:ascii="Comic Sans MS" w:eastAsia="ＭＳ Ｐゴシック" w:hAnsi="Comic Sans MS" w:cs="ＭＳ Ｐゴシック" w:hint="eastAsia"/>
          <w:b/>
          <w:bCs/>
          <w:kern w:val="36"/>
          <w:sz w:val="48"/>
          <w:szCs w:val="48"/>
          <w14:ligatures w14:val="none"/>
        </w:rPr>
        <w:t>・地域</w:t>
      </w:r>
      <w:r w:rsidRPr="00F338DC">
        <w:rPr>
          <w:rFonts w:ascii="Comic Sans MS" w:eastAsia="ＭＳ Ｐゴシック" w:hAnsi="Comic Sans MS" w:cs="ＭＳ Ｐゴシック"/>
          <w:b/>
          <w:bCs/>
          <w:kern w:val="36"/>
          <w:sz w:val="48"/>
          <w:szCs w:val="48"/>
          <w14:ligatures w14:val="none"/>
        </w:rPr>
        <w:t>レポート（</w:t>
      </w:r>
      <w:r w:rsidRPr="00F338DC">
        <w:rPr>
          <w:rFonts w:ascii="Comic Sans MS" w:eastAsia="ＭＳ Ｐゴシック" w:hAnsi="Comic Sans MS" w:cs="ＭＳ Ｐゴシック"/>
          <w:b/>
          <w:bCs/>
          <w:kern w:val="36"/>
          <w:sz w:val="48"/>
          <w:szCs w:val="48"/>
          <w14:ligatures w14:val="none"/>
        </w:rPr>
        <w:t>Tourism</w:t>
      </w:r>
      <w:r w:rsidR="00831C83">
        <w:rPr>
          <w:rFonts w:ascii="Comic Sans MS" w:eastAsia="ＭＳ Ｐゴシック" w:hAnsi="Comic Sans MS" w:cs="ＭＳ Ｐゴシック" w:hint="eastAsia"/>
          <w:b/>
          <w:bCs/>
          <w:kern w:val="36"/>
          <w:sz w:val="48"/>
          <w:szCs w:val="48"/>
          <w14:ligatures w14:val="none"/>
        </w:rPr>
        <w:t>・</w:t>
      </w:r>
      <w:r w:rsidR="00831C83">
        <w:rPr>
          <w:rFonts w:ascii="Comic Sans MS" w:eastAsia="ＭＳ Ｐゴシック" w:hAnsi="Comic Sans MS" w:cs="ＭＳ Ｐゴシック" w:hint="eastAsia"/>
          <w:b/>
          <w:bCs/>
          <w:kern w:val="36"/>
          <w:sz w:val="48"/>
          <w:szCs w:val="48"/>
          <w14:ligatures w14:val="none"/>
        </w:rPr>
        <w:t>Area</w:t>
      </w:r>
      <w:r w:rsidRPr="00F338DC">
        <w:rPr>
          <w:rFonts w:ascii="Comic Sans MS" w:eastAsia="ＭＳ Ｐゴシック" w:hAnsi="Comic Sans MS" w:cs="ＭＳ Ｐゴシック"/>
          <w:b/>
          <w:bCs/>
          <w:kern w:val="36"/>
          <w:sz w:val="48"/>
          <w:szCs w:val="48"/>
          <w14:ligatures w14:val="none"/>
        </w:rPr>
        <w:t xml:space="preserve"> Report</w:t>
      </w:r>
      <w:r w:rsidRPr="00F338DC">
        <w:rPr>
          <w:rFonts w:ascii="Comic Sans MS" w:eastAsia="ＭＳ Ｐゴシック" w:hAnsi="Comic Sans MS" w:cs="ＭＳ Ｐゴシック"/>
          <w:b/>
          <w:bCs/>
          <w:kern w:val="36"/>
          <w:sz w:val="48"/>
          <w:szCs w:val="48"/>
          <w14:ligatures w14:val="none"/>
        </w:rPr>
        <w:t>）</w:t>
      </w:r>
    </w:p>
    <w:p w14:paraId="3F3AE193" w14:textId="77777777" w:rsidR="00F338DC" w:rsidRPr="00F338DC" w:rsidRDefault="00F338DC" w:rsidP="00251713">
      <w:pPr>
        <w:widowControl/>
        <w:spacing w:before="100" w:beforeAutospacing="1" w:after="100" w:afterAutospacing="1" w:line="220" w:lineRule="exact"/>
        <w:ind w:firstLineChars="50" w:firstLine="136"/>
        <w:outlineLvl w:val="2"/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Title</w:t>
      </w: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（タイトル）</w:t>
      </w:r>
    </w:p>
    <w:p w14:paraId="50EC9CE4" w14:textId="77777777" w:rsidR="00F338DC" w:rsidRPr="00F338DC" w:rsidRDefault="00F338DC" w:rsidP="00251713">
      <w:pPr>
        <w:widowControl/>
        <w:spacing w:before="100" w:beforeAutospacing="1" w:after="100" w:afterAutospacing="1" w:line="220" w:lineRule="exact"/>
        <w:ind w:leftChars="100" w:left="210" w:firstLineChars="100" w:firstLine="241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4"/>
          <w14:ligatures w14:val="none"/>
        </w:rPr>
        <w:t>Our Recommendation: ___________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 xml:space="preserve">Our Recommendation: </w:t>
      </w:r>
      <w:proofErr w:type="spellStart"/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Yobuko</w:t>
      </w:r>
      <w:proofErr w:type="spellEnd"/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204BC487" w14:textId="77777777" w:rsidR="00F338DC" w:rsidRPr="00F338DC" w:rsidRDefault="00251713" w:rsidP="00251713">
      <w:pPr>
        <w:widowControl/>
        <w:spacing w:line="22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pict w14:anchorId="78A236D0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15BF1F86" w14:textId="77777777" w:rsidR="00F338DC" w:rsidRPr="00F338DC" w:rsidRDefault="00F338DC" w:rsidP="00251713">
      <w:pPr>
        <w:widowControl/>
        <w:spacing w:before="100" w:beforeAutospacing="1" w:after="100" w:afterAutospacing="1" w:line="220" w:lineRule="exact"/>
        <w:ind w:firstLineChars="100" w:firstLine="271"/>
        <w:outlineLvl w:val="2"/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Part 1: Introduction</w:t>
      </w:r>
    </w:p>
    <w:p w14:paraId="60291F29" w14:textId="27C67B51" w:rsidR="00F338DC" w:rsidRPr="00F338DC" w:rsidRDefault="00F338DC" w:rsidP="00251713">
      <w:pPr>
        <w:widowControl/>
        <w:numPr>
          <w:ilvl w:val="0"/>
          <w:numId w:val="1"/>
        </w:numPr>
        <w:spacing w:before="100" w:beforeAutospacing="1" w:after="100" w:afterAutospacing="1" w:line="22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Today, we want to introduce ___________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 xml:space="preserve">Today, we want to introduce </w:t>
      </w:r>
      <w:proofErr w:type="spellStart"/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Yobuko</w:t>
      </w:r>
      <w:proofErr w:type="spellEnd"/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249D4CAD" w14:textId="77777777" w:rsidR="00F338DC" w:rsidRPr="00F338DC" w:rsidRDefault="00251713" w:rsidP="00251713">
      <w:pPr>
        <w:widowControl/>
        <w:spacing w:line="22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pict w14:anchorId="021DCF63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41934816" w14:textId="77777777" w:rsidR="00F338DC" w:rsidRPr="00F338DC" w:rsidRDefault="00F338DC" w:rsidP="00251713">
      <w:pPr>
        <w:widowControl/>
        <w:spacing w:before="100" w:beforeAutospacing="1" w:after="100" w:afterAutospacing="1" w:line="220" w:lineRule="exact"/>
        <w:ind w:firstLineChars="100" w:firstLine="271"/>
        <w:outlineLvl w:val="2"/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Part 2: Place / Event</w:t>
      </w:r>
    </w:p>
    <w:p w14:paraId="225256AC" w14:textId="6BF7E21B" w:rsidR="00FC203F" w:rsidRDefault="00F338DC" w:rsidP="00251713">
      <w:pPr>
        <w:widowControl/>
        <w:numPr>
          <w:ilvl w:val="0"/>
          <w:numId w:val="2"/>
        </w:numPr>
        <w:spacing w:before="100" w:beforeAutospacing="1" w:after="100" w:afterAutospacing="1" w:line="22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___________ is famous for ___________.</w:t>
      </w:r>
      <w:r w:rsidRPr="00295184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295184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proofErr w:type="spellStart"/>
      <w:r w:rsidRPr="00295184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Yobuko</w:t>
      </w:r>
      <w:proofErr w:type="spellEnd"/>
      <w:r w:rsidRPr="00295184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 xml:space="preserve"> is famous for squid.</w:t>
      </w:r>
      <w:r w:rsidRPr="00295184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71B16315" w14:textId="77777777" w:rsidR="00FC203F" w:rsidRPr="00FC203F" w:rsidRDefault="00FC203F" w:rsidP="00251713">
      <w:pPr>
        <w:widowControl/>
        <w:spacing w:before="100" w:beforeAutospacing="1" w:after="100" w:afterAutospacing="1" w:line="220" w:lineRule="exact"/>
        <w:ind w:left="720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</w:p>
    <w:p w14:paraId="22D26CD9" w14:textId="77777777" w:rsidR="007439A4" w:rsidRDefault="00295184" w:rsidP="00251713">
      <w:pPr>
        <w:widowControl/>
        <w:numPr>
          <w:ilvl w:val="0"/>
          <w:numId w:val="2"/>
        </w:numPr>
        <w:spacing w:before="100" w:beforeAutospacing="1" w:after="100" w:afterAutospacing="1" w:line="220" w:lineRule="exact"/>
        <w:ind w:left="714" w:hanging="357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>
        <w:rPr>
          <w:rFonts w:ascii="Comic Sans MS" w:eastAsia="ＭＳ Ｐゴシック" w:hAnsi="Comic Sans MS" w:cs="ＭＳ Ｐゴシック" w:hint="eastAsia"/>
          <w:kern w:val="0"/>
          <w:sz w:val="24"/>
          <w14:ligatures w14:val="none"/>
        </w:rPr>
        <w:t>There is (are)</w:t>
      </w:r>
      <w:r w:rsidRPr="00295184">
        <w:rPr>
          <w:rFonts w:ascii="Comic Sans MS" w:eastAsia="ＭＳ Ｐゴシック" w:hAnsi="Comic Sans MS" w:cs="ＭＳ Ｐゴシック" w:hint="eastAsia"/>
          <w:kern w:val="0"/>
          <w:sz w:val="24"/>
          <w:u w:val="single"/>
          <w14:ligatures w14:val="none"/>
        </w:rPr>
        <w:t xml:space="preserve">              </w:t>
      </w:r>
      <w:r>
        <w:rPr>
          <w:rFonts w:ascii="Comic Sans MS" w:eastAsia="ＭＳ Ｐゴシック" w:hAnsi="Comic Sans MS" w:cs="ＭＳ Ｐゴシック" w:hint="eastAsia"/>
          <w:kern w:val="0"/>
          <w:sz w:val="24"/>
          <w:u w:val="single"/>
          <w14:ligatures w14:val="none"/>
        </w:rPr>
        <w:t>.</w:t>
      </w:r>
    </w:p>
    <w:p w14:paraId="46A5FD79" w14:textId="118687EC" w:rsidR="007439A4" w:rsidRPr="007439A4" w:rsidRDefault="007439A4" w:rsidP="00251713">
      <w:pPr>
        <w:widowControl/>
        <w:spacing w:before="100" w:beforeAutospacing="1" w:after="100" w:afterAutospacing="1" w:line="220" w:lineRule="exact"/>
        <w:ind w:firstLineChars="300" w:firstLine="720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7439A4">
        <w:rPr>
          <w:rFonts w:ascii="Comic Sans MS" w:eastAsia="ＭＳ Ｐゴシック" w:hAnsi="Comic Sans MS" w:cs="ＭＳ Ｐゴシック" w:hint="eastAsia"/>
          <w:kern w:val="0"/>
          <w:sz w:val="24"/>
          <w14:ligatures w14:val="none"/>
        </w:rPr>
        <w:t>（例</w:t>
      </w:r>
      <w:r>
        <w:rPr>
          <w:rFonts w:ascii="Comic Sans MS" w:eastAsia="ＭＳ Ｐゴシック" w:hAnsi="Comic Sans MS" w:cs="ＭＳ Ｐゴシック" w:hint="eastAsia"/>
          <w:kern w:val="0"/>
          <w:sz w:val="24"/>
          <w14:ligatures w14:val="none"/>
        </w:rPr>
        <w:t>：</w:t>
      </w:r>
      <w:r>
        <w:rPr>
          <w:rFonts w:ascii="Comic Sans MS" w:eastAsia="ＭＳ Ｐゴシック" w:hAnsi="Comic Sans MS" w:cs="ＭＳ Ｐゴシック" w:hint="eastAsia"/>
          <w:kern w:val="0"/>
          <w:sz w:val="24"/>
          <w14:ligatures w14:val="none"/>
        </w:rPr>
        <w:t xml:space="preserve">There is </w:t>
      </w:r>
      <w:r w:rsidRPr="007439A4">
        <w:rPr>
          <w:rFonts w:ascii="Comic Sans MS" w:eastAsia="ＭＳ Ｐゴシック" w:hAnsi="Comic Sans MS" w:cs="ＭＳ Ｐゴシック" w:hint="eastAsia"/>
          <w:kern w:val="0"/>
          <w:sz w:val="24"/>
          <w14:ligatures w14:val="none"/>
        </w:rPr>
        <w:t>）</w:t>
      </w:r>
    </w:p>
    <w:p w14:paraId="481421E0" w14:textId="77777777" w:rsidR="00F338DC" w:rsidRPr="00F338DC" w:rsidRDefault="00F338DC" w:rsidP="00251713">
      <w:pPr>
        <w:widowControl/>
        <w:numPr>
          <w:ilvl w:val="0"/>
          <w:numId w:val="2"/>
        </w:numPr>
        <w:spacing w:before="100" w:beforeAutospacing="1" w:after="100" w:afterAutospacing="1" w:line="220" w:lineRule="exact"/>
        <w:ind w:left="714" w:hanging="357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We can see ___________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We can see the morning market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4764710E" w14:textId="77777777" w:rsidR="00F338DC" w:rsidRPr="00F338DC" w:rsidRDefault="00251713" w:rsidP="00251713">
      <w:pPr>
        <w:widowControl/>
        <w:spacing w:line="22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pict w14:anchorId="4CA9CC53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73520864" w14:textId="77777777" w:rsidR="00F338DC" w:rsidRPr="00F338DC" w:rsidRDefault="00F338DC" w:rsidP="00251713">
      <w:pPr>
        <w:widowControl/>
        <w:spacing w:before="100" w:beforeAutospacing="1" w:after="100" w:afterAutospacing="1" w:line="220" w:lineRule="exact"/>
        <w:ind w:firstLineChars="100" w:firstLine="271"/>
        <w:outlineLvl w:val="2"/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Part 3: Food</w:t>
      </w:r>
    </w:p>
    <w:p w14:paraId="2D18CA28" w14:textId="77777777" w:rsidR="00F338DC" w:rsidRPr="00F338DC" w:rsidRDefault="00F338DC" w:rsidP="00251713">
      <w:pPr>
        <w:widowControl/>
        <w:numPr>
          <w:ilvl w:val="0"/>
          <w:numId w:val="3"/>
        </w:numPr>
        <w:spacing w:before="100" w:beforeAutospacing="1" w:after="100" w:afterAutospacing="1" w:line="22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We can eat ___________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We can eat squid sashimi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2B1034AD" w14:textId="77777777" w:rsidR="00F338DC" w:rsidRPr="00F338DC" w:rsidRDefault="00F338DC" w:rsidP="00251713">
      <w:pPr>
        <w:widowControl/>
        <w:numPr>
          <w:ilvl w:val="0"/>
          <w:numId w:val="3"/>
        </w:numPr>
        <w:spacing w:before="100" w:beforeAutospacing="1" w:after="100" w:afterAutospacing="1" w:line="22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It is ___________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It is very fresh and delicious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27C1AA04" w14:textId="77777777" w:rsidR="00F338DC" w:rsidRPr="00F338DC" w:rsidRDefault="00251713" w:rsidP="00251713">
      <w:pPr>
        <w:widowControl/>
        <w:spacing w:line="22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pict w14:anchorId="2910714F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4BA414C6" w14:textId="77777777" w:rsidR="00F338DC" w:rsidRPr="00F338DC" w:rsidRDefault="00F338DC" w:rsidP="00251713">
      <w:pPr>
        <w:widowControl/>
        <w:spacing w:before="100" w:beforeAutospacing="1" w:after="100" w:afterAutospacing="1" w:line="220" w:lineRule="exact"/>
        <w:ind w:firstLineChars="100" w:firstLine="271"/>
        <w:outlineLvl w:val="2"/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Part 4: Activity</w:t>
      </w:r>
    </w:p>
    <w:p w14:paraId="70BDC80B" w14:textId="77777777" w:rsidR="00F338DC" w:rsidRPr="00F338DC" w:rsidRDefault="00F338DC" w:rsidP="00251713">
      <w:pPr>
        <w:widowControl/>
        <w:numPr>
          <w:ilvl w:val="0"/>
          <w:numId w:val="4"/>
        </w:numPr>
        <w:spacing w:before="100" w:beforeAutospacing="1" w:after="100" w:afterAutospacing="1" w:line="22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We can ___________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 xml:space="preserve">We can take a boat in </w:t>
      </w:r>
      <w:proofErr w:type="spellStart"/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Yobuko</w:t>
      </w:r>
      <w:proofErr w:type="spellEnd"/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3BB03F37" w14:textId="77777777" w:rsidR="00F338DC" w:rsidRPr="00F338DC" w:rsidRDefault="00F338DC" w:rsidP="00251713">
      <w:pPr>
        <w:widowControl/>
        <w:numPr>
          <w:ilvl w:val="0"/>
          <w:numId w:val="4"/>
        </w:numPr>
        <w:spacing w:before="100" w:beforeAutospacing="1" w:after="100" w:afterAutospacing="1" w:line="22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It is ___________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It is exciting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7375E623" w14:textId="77777777" w:rsidR="00F338DC" w:rsidRPr="00F338DC" w:rsidRDefault="00251713" w:rsidP="00251713">
      <w:pPr>
        <w:widowControl/>
        <w:spacing w:line="22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pict w14:anchorId="76D7B66B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0D0ABFA9" w14:textId="77777777" w:rsidR="00F338DC" w:rsidRPr="00F338DC" w:rsidRDefault="00F338DC" w:rsidP="00251713">
      <w:pPr>
        <w:widowControl/>
        <w:spacing w:before="100" w:beforeAutospacing="1" w:after="100" w:afterAutospacing="1" w:line="220" w:lineRule="exact"/>
        <w:ind w:firstLineChars="100" w:firstLine="271"/>
        <w:outlineLvl w:val="2"/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Part 5: Conclusion</w:t>
      </w:r>
    </w:p>
    <w:p w14:paraId="70675C15" w14:textId="77777777" w:rsidR="00F338DC" w:rsidRPr="00F338DC" w:rsidRDefault="00F338DC" w:rsidP="00251713">
      <w:pPr>
        <w:widowControl/>
        <w:numPr>
          <w:ilvl w:val="0"/>
          <w:numId w:val="5"/>
        </w:numPr>
        <w:spacing w:before="100" w:beforeAutospacing="1" w:after="100" w:afterAutospacing="1" w:line="22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We recommend ___________.</w:t>
      </w:r>
    </w:p>
    <w:p w14:paraId="05F5343C" w14:textId="28DD4727" w:rsidR="00F338DC" w:rsidRPr="00F338DC" w:rsidRDefault="00F338DC" w:rsidP="00251713">
      <w:pPr>
        <w:widowControl/>
        <w:numPr>
          <w:ilvl w:val="0"/>
          <w:numId w:val="5"/>
        </w:numPr>
        <w:spacing w:before="100" w:beforeAutospacing="1" w:after="100" w:afterAutospacing="1" w:line="22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Please visit ___________!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 xml:space="preserve">We recommend </w:t>
      </w:r>
      <w:proofErr w:type="spellStart"/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Yobuko</w:t>
      </w:r>
      <w:proofErr w:type="spellEnd"/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 xml:space="preserve">. Please visit </w:t>
      </w:r>
      <w:proofErr w:type="spellStart"/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Yobuko</w:t>
      </w:r>
      <w:proofErr w:type="spellEnd"/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!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2AE19F64" w14:textId="4BFF5FDC" w:rsidR="00F338DC" w:rsidRPr="00F338DC" w:rsidRDefault="00F338DC" w:rsidP="00F338DC">
      <w:pPr>
        <w:widowControl/>
        <w:spacing w:before="100" w:beforeAutospacing="1" w:after="100" w:afterAutospacing="1"/>
        <w:outlineLvl w:val="0"/>
        <w:rPr>
          <w:rFonts w:ascii="Comic Sans MS" w:eastAsia="ＭＳ Ｐゴシック" w:hAnsi="Comic Sans MS" w:cs="ＭＳ Ｐゴシック"/>
          <w:b/>
          <w:bCs/>
          <w:kern w:val="36"/>
          <w:sz w:val="48"/>
          <w:szCs w:val="48"/>
          <w14:ligatures w14:val="none"/>
        </w:rPr>
      </w:pPr>
      <w:r w:rsidRPr="00F338DC">
        <w:rPr>
          <w:rFonts w:ascii="Segoe UI Emoji" w:eastAsia="ＭＳ Ｐゴシック" w:hAnsi="Segoe UI Emoji" w:cs="Segoe UI Emoji"/>
          <w:b/>
          <w:bCs/>
          <w:kern w:val="36"/>
          <w:sz w:val="48"/>
          <w:szCs w:val="48"/>
          <w14:ligatures w14:val="none"/>
        </w:rPr>
        <w:lastRenderedPageBreak/>
        <w:t>🌏</w:t>
      </w:r>
      <w:r w:rsidRPr="00F338DC">
        <w:rPr>
          <w:rFonts w:ascii="Comic Sans MS" w:eastAsia="ＭＳ Ｐゴシック" w:hAnsi="Comic Sans MS" w:cs="ＭＳ Ｐゴシック"/>
          <w:b/>
          <w:bCs/>
          <w:kern w:val="36"/>
          <w:sz w:val="48"/>
          <w:szCs w:val="48"/>
          <w14:ligatures w14:val="none"/>
        </w:rPr>
        <w:t xml:space="preserve"> </w:t>
      </w:r>
      <w:r w:rsidRPr="00F338DC">
        <w:rPr>
          <w:rFonts w:ascii="Comic Sans MS" w:eastAsia="ＭＳ Ｐゴシック" w:hAnsi="Comic Sans MS" w:cs="ＭＳ Ｐゴシック"/>
          <w:b/>
          <w:bCs/>
          <w:kern w:val="36"/>
          <w:sz w:val="48"/>
          <w:szCs w:val="48"/>
          <w14:ligatures w14:val="none"/>
        </w:rPr>
        <w:t>環境レポートひな型（</w:t>
      </w:r>
      <w:r w:rsidRPr="00F338DC">
        <w:rPr>
          <w:rFonts w:ascii="Comic Sans MS" w:eastAsia="ＭＳ Ｐゴシック" w:hAnsi="Comic Sans MS" w:cs="ＭＳ Ｐゴシック"/>
          <w:b/>
          <w:bCs/>
          <w:kern w:val="36"/>
          <w:sz w:val="48"/>
          <w:szCs w:val="48"/>
          <w14:ligatures w14:val="none"/>
        </w:rPr>
        <w:t>Environment Report</w:t>
      </w:r>
      <w:r w:rsidRPr="00F338DC">
        <w:rPr>
          <w:rFonts w:ascii="Comic Sans MS" w:eastAsia="ＭＳ Ｐゴシック" w:hAnsi="Comic Sans MS" w:cs="ＭＳ Ｐゴシック"/>
          <w:b/>
          <w:bCs/>
          <w:kern w:val="36"/>
          <w:sz w:val="48"/>
          <w:szCs w:val="48"/>
          <w14:ligatures w14:val="none"/>
        </w:rPr>
        <w:t>）</w:t>
      </w:r>
    </w:p>
    <w:p w14:paraId="2CAC7EA5" w14:textId="77777777" w:rsidR="00F338DC" w:rsidRPr="00F338DC" w:rsidRDefault="00F338DC" w:rsidP="003B2E3F">
      <w:pPr>
        <w:widowControl/>
        <w:spacing w:before="100" w:beforeAutospacing="1" w:after="100" w:afterAutospacing="1" w:line="300" w:lineRule="exact"/>
        <w:ind w:firstLineChars="100" w:firstLine="271"/>
        <w:outlineLvl w:val="2"/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Title</w:t>
      </w: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（タイトル）</w:t>
      </w:r>
    </w:p>
    <w:p w14:paraId="70834612" w14:textId="77777777" w:rsidR="00F338DC" w:rsidRPr="00F338DC" w:rsidRDefault="00F338DC" w:rsidP="00831C83">
      <w:pPr>
        <w:widowControl/>
        <w:spacing w:before="100" w:beforeAutospacing="1" w:after="100" w:afterAutospacing="1" w:line="300" w:lineRule="exact"/>
        <w:ind w:firstLineChars="100" w:firstLine="241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4"/>
          <w14:ligatures w14:val="none"/>
        </w:rPr>
        <w:t>Our Eco Activity: ___________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Our Eco Activity: Plastic Recycling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77242156" w14:textId="77777777" w:rsidR="00F338DC" w:rsidRPr="00F338DC" w:rsidRDefault="00251713" w:rsidP="00831C83">
      <w:pPr>
        <w:widowControl/>
        <w:spacing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pict w14:anchorId="1BFBF4B1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401FE9BC" w14:textId="77777777" w:rsidR="00F338DC" w:rsidRPr="00F338DC" w:rsidRDefault="00F338DC" w:rsidP="00831C83">
      <w:pPr>
        <w:widowControl/>
        <w:spacing w:before="100" w:beforeAutospacing="1" w:after="100" w:afterAutospacing="1" w:line="300" w:lineRule="exact"/>
        <w:ind w:firstLineChars="100" w:firstLine="271"/>
        <w:outlineLvl w:val="2"/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Part 1: Introduction</w:t>
      </w:r>
    </w:p>
    <w:p w14:paraId="2356B720" w14:textId="77777777" w:rsidR="00F338DC" w:rsidRPr="00F338DC" w:rsidRDefault="00F338DC" w:rsidP="00831C83">
      <w:pPr>
        <w:widowControl/>
        <w:numPr>
          <w:ilvl w:val="0"/>
          <w:numId w:val="6"/>
        </w:numPr>
        <w:spacing w:before="100" w:beforeAutospacing="1" w:after="100" w:afterAutospacing="1"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We want to talk about ___________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We want to talk about recycling plastic caps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50BC1AB2" w14:textId="77777777" w:rsidR="00F338DC" w:rsidRPr="00F338DC" w:rsidRDefault="00251713" w:rsidP="00831C83">
      <w:pPr>
        <w:widowControl/>
        <w:spacing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pict w14:anchorId="2BE6DBE8">
          <v:rect id="_x0000_i1031" style="width:0;height:1.5pt" o:hralign="center" o:hrstd="t" o:hr="t" fillcolor="#a0a0a0" stroked="f">
            <v:textbox inset="5.85pt,.7pt,5.85pt,.7pt"/>
          </v:rect>
        </w:pict>
      </w:r>
    </w:p>
    <w:p w14:paraId="5B58F0DC" w14:textId="77777777" w:rsidR="00F338DC" w:rsidRPr="00F338DC" w:rsidRDefault="00F338DC" w:rsidP="00831C83">
      <w:pPr>
        <w:widowControl/>
        <w:spacing w:before="100" w:beforeAutospacing="1" w:after="100" w:afterAutospacing="1" w:line="300" w:lineRule="exact"/>
        <w:ind w:firstLineChars="100" w:firstLine="271"/>
        <w:outlineLvl w:val="2"/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Part 2: Problem</w:t>
      </w:r>
    </w:p>
    <w:p w14:paraId="7E1D0BB9" w14:textId="77777777" w:rsidR="00F338DC" w:rsidRPr="00F338DC" w:rsidRDefault="00F338DC" w:rsidP="00831C83">
      <w:pPr>
        <w:widowControl/>
        <w:numPr>
          <w:ilvl w:val="0"/>
          <w:numId w:val="7"/>
        </w:numPr>
        <w:spacing w:before="100" w:beforeAutospacing="1" w:after="100" w:afterAutospacing="1"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We use many ___________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We use many plastic bottles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3B57B650" w14:textId="77777777" w:rsidR="00F338DC" w:rsidRPr="00F338DC" w:rsidRDefault="00F338DC" w:rsidP="00831C83">
      <w:pPr>
        <w:widowControl/>
        <w:numPr>
          <w:ilvl w:val="0"/>
          <w:numId w:val="7"/>
        </w:numPr>
        <w:spacing w:before="100" w:beforeAutospacing="1" w:after="100" w:afterAutospacing="1"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It is bad for ___________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It is bad for the sea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2EF9E984" w14:textId="77777777" w:rsidR="00F338DC" w:rsidRPr="00F338DC" w:rsidRDefault="00251713" w:rsidP="00831C83">
      <w:pPr>
        <w:widowControl/>
        <w:spacing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pict w14:anchorId="528F1032">
          <v:rect id="_x0000_i1032" style="width:0;height:1.5pt" o:hralign="center" o:hrstd="t" o:hr="t" fillcolor="#a0a0a0" stroked="f">
            <v:textbox inset="5.85pt,.7pt,5.85pt,.7pt"/>
          </v:rect>
        </w:pict>
      </w:r>
    </w:p>
    <w:p w14:paraId="4480273F" w14:textId="77777777" w:rsidR="00F338DC" w:rsidRPr="00F338DC" w:rsidRDefault="00F338DC" w:rsidP="00831C83">
      <w:pPr>
        <w:widowControl/>
        <w:spacing w:before="100" w:beforeAutospacing="1" w:after="100" w:afterAutospacing="1" w:line="300" w:lineRule="exact"/>
        <w:ind w:firstLineChars="100" w:firstLine="271"/>
        <w:outlineLvl w:val="2"/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Part 3: Our Action</w:t>
      </w:r>
    </w:p>
    <w:p w14:paraId="036E81DE" w14:textId="77777777" w:rsidR="00F338DC" w:rsidRPr="00F338DC" w:rsidRDefault="00F338DC" w:rsidP="00831C83">
      <w:pPr>
        <w:widowControl/>
        <w:numPr>
          <w:ilvl w:val="0"/>
          <w:numId w:val="8"/>
        </w:numPr>
        <w:spacing w:before="100" w:beforeAutospacing="1" w:after="100" w:afterAutospacing="1"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We collect ___________.</w:t>
      </w:r>
    </w:p>
    <w:p w14:paraId="4178DD4B" w14:textId="77777777" w:rsidR="00F338DC" w:rsidRPr="00F338DC" w:rsidRDefault="00F338DC" w:rsidP="00831C83">
      <w:pPr>
        <w:widowControl/>
        <w:numPr>
          <w:ilvl w:val="0"/>
          <w:numId w:val="8"/>
        </w:numPr>
        <w:spacing w:before="100" w:beforeAutospacing="1" w:after="100" w:afterAutospacing="1"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We melt ___________.</w:t>
      </w:r>
    </w:p>
    <w:p w14:paraId="54CE5033" w14:textId="77777777" w:rsidR="00F338DC" w:rsidRPr="00F338DC" w:rsidRDefault="00F338DC" w:rsidP="00831C83">
      <w:pPr>
        <w:widowControl/>
        <w:numPr>
          <w:ilvl w:val="0"/>
          <w:numId w:val="8"/>
        </w:numPr>
        <w:spacing w:before="100" w:beforeAutospacing="1" w:after="100" w:afterAutospacing="1"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We make ___________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We collect plastic caps. We melt them. We make key holders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09E79916" w14:textId="77777777" w:rsidR="00F338DC" w:rsidRPr="00F338DC" w:rsidRDefault="00251713" w:rsidP="00831C83">
      <w:pPr>
        <w:widowControl/>
        <w:spacing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pict w14:anchorId="556D41DA">
          <v:rect id="_x0000_i1033" style="width:0;height:1.5pt" o:hralign="center" o:hrstd="t" o:hr="t" fillcolor="#a0a0a0" stroked="f">
            <v:textbox inset="5.85pt,.7pt,5.85pt,.7pt"/>
          </v:rect>
        </w:pict>
      </w:r>
    </w:p>
    <w:p w14:paraId="14E88B54" w14:textId="77777777" w:rsidR="00F338DC" w:rsidRPr="00F338DC" w:rsidRDefault="00F338DC" w:rsidP="00831C83">
      <w:pPr>
        <w:widowControl/>
        <w:spacing w:before="100" w:beforeAutospacing="1" w:after="100" w:afterAutospacing="1" w:line="300" w:lineRule="exact"/>
        <w:ind w:firstLineChars="100" w:firstLine="271"/>
        <w:outlineLvl w:val="2"/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Part 4: Why Important</w:t>
      </w:r>
    </w:p>
    <w:p w14:paraId="3835E10B" w14:textId="77777777" w:rsidR="00F338DC" w:rsidRPr="00F338DC" w:rsidRDefault="00F338DC" w:rsidP="00831C83">
      <w:pPr>
        <w:widowControl/>
        <w:numPr>
          <w:ilvl w:val="0"/>
          <w:numId w:val="9"/>
        </w:numPr>
        <w:spacing w:before="100" w:beforeAutospacing="1" w:after="100" w:afterAutospacing="1"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Recycling is ___________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Recycling is important for the earth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0607406F" w14:textId="77777777" w:rsidR="00F338DC" w:rsidRPr="00F338DC" w:rsidRDefault="00F338DC" w:rsidP="00831C83">
      <w:pPr>
        <w:widowControl/>
        <w:numPr>
          <w:ilvl w:val="0"/>
          <w:numId w:val="9"/>
        </w:numPr>
        <w:spacing w:before="100" w:beforeAutospacing="1" w:after="100" w:afterAutospacing="1"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It is also ___________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It is also fun for us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5F3FA934" w14:textId="77777777" w:rsidR="00F338DC" w:rsidRPr="00F338DC" w:rsidRDefault="00251713" w:rsidP="00831C83">
      <w:pPr>
        <w:widowControl/>
        <w:spacing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pict w14:anchorId="5B84336B">
          <v:rect id="_x0000_i1034" style="width:0;height:1.5pt" o:hralign="center" o:hrstd="t" o:hr="t" fillcolor="#a0a0a0" stroked="f">
            <v:textbox inset="5.85pt,.7pt,5.85pt,.7pt"/>
          </v:rect>
        </w:pict>
      </w:r>
    </w:p>
    <w:p w14:paraId="284B29A7" w14:textId="77777777" w:rsidR="00F338DC" w:rsidRPr="00F338DC" w:rsidRDefault="00F338DC" w:rsidP="00831C83">
      <w:pPr>
        <w:widowControl/>
        <w:spacing w:before="100" w:beforeAutospacing="1" w:after="100" w:afterAutospacing="1" w:line="300" w:lineRule="exact"/>
        <w:ind w:firstLineChars="100" w:firstLine="271"/>
        <w:outlineLvl w:val="2"/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</w:pPr>
      <w:r w:rsidRPr="00F338DC"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  <w:t>Part 5: Conclusion</w:t>
      </w:r>
    </w:p>
    <w:p w14:paraId="6689A583" w14:textId="77777777" w:rsidR="00F338DC" w:rsidRPr="00F338DC" w:rsidRDefault="00F338DC" w:rsidP="00831C83">
      <w:pPr>
        <w:widowControl/>
        <w:numPr>
          <w:ilvl w:val="0"/>
          <w:numId w:val="10"/>
        </w:numPr>
        <w:spacing w:before="100" w:beforeAutospacing="1" w:after="100" w:afterAutospacing="1"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We want to continue ___________.</w:t>
      </w:r>
    </w:p>
    <w:p w14:paraId="499F751F" w14:textId="77777777" w:rsidR="00F338DC" w:rsidRPr="00F338DC" w:rsidRDefault="00F338DC" w:rsidP="00831C83">
      <w:pPr>
        <w:widowControl/>
        <w:numPr>
          <w:ilvl w:val="0"/>
          <w:numId w:val="10"/>
        </w:numPr>
        <w:spacing w:before="100" w:beforeAutospacing="1" w:after="100" w:afterAutospacing="1" w:line="300" w:lineRule="exact"/>
        <w:rPr>
          <w:rFonts w:ascii="Comic Sans MS" w:eastAsia="ＭＳ Ｐゴシック" w:hAnsi="Comic Sans MS" w:cs="ＭＳ Ｐゴシック"/>
          <w:kern w:val="0"/>
          <w:sz w:val="24"/>
          <w14:ligatures w14:val="none"/>
        </w:rPr>
      </w:pP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Please try ___________.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br/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（例：</w:t>
      </w:r>
      <w:r w:rsidRPr="00F338DC">
        <w:rPr>
          <w:rFonts w:ascii="Comic Sans MS" w:eastAsia="ＭＳ Ｐゴシック" w:hAnsi="Comic Sans MS" w:cs="ＭＳ Ｐゴシック"/>
          <w:i/>
          <w:iCs/>
          <w:kern w:val="0"/>
          <w:sz w:val="24"/>
          <w14:ligatures w14:val="none"/>
        </w:rPr>
        <w:t>We want to continue recycling. Please try it too!</w:t>
      </w:r>
      <w:r w:rsidRPr="00F338DC">
        <w:rPr>
          <w:rFonts w:ascii="Comic Sans MS" w:eastAsia="ＭＳ Ｐゴシック" w:hAnsi="Comic Sans MS" w:cs="ＭＳ Ｐゴシック"/>
          <w:kern w:val="0"/>
          <w:sz w:val="24"/>
          <w14:ligatures w14:val="none"/>
        </w:rPr>
        <w:t>）</w:t>
      </w:r>
    </w:p>
    <w:p w14:paraId="766C77A5" w14:textId="0611A12C" w:rsidR="00F338DC" w:rsidRPr="00F338DC" w:rsidRDefault="00F338DC" w:rsidP="00831C83">
      <w:pPr>
        <w:spacing w:line="300" w:lineRule="exact"/>
        <w:rPr>
          <w:rFonts w:ascii="Comic Sans MS" w:hAnsi="Comic Sans MS"/>
        </w:rPr>
      </w:pPr>
    </w:p>
    <w:sectPr w:rsidR="00F338DC" w:rsidRPr="00F338DC" w:rsidSect="00F338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19DCC" w14:textId="77777777" w:rsidR="00FC203F" w:rsidRDefault="00FC203F" w:rsidP="00FC203F">
      <w:r>
        <w:separator/>
      </w:r>
    </w:p>
  </w:endnote>
  <w:endnote w:type="continuationSeparator" w:id="0">
    <w:p w14:paraId="0ADF77D1" w14:textId="77777777" w:rsidR="00FC203F" w:rsidRDefault="00FC203F" w:rsidP="00FC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90FA" w14:textId="77777777" w:rsidR="00FC203F" w:rsidRDefault="00FC203F" w:rsidP="00FC203F">
      <w:r>
        <w:separator/>
      </w:r>
    </w:p>
  </w:footnote>
  <w:footnote w:type="continuationSeparator" w:id="0">
    <w:p w14:paraId="4FC1EC7A" w14:textId="77777777" w:rsidR="00FC203F" w:rsidRDefault="00FC203F" w:rsidP="00FC2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2BD"/>
    <w:multiLevelType w:val="multilevel"/>
    <w:tmpl w:val="68D8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D08F2"/>
    <w:multiLevelType w:val="multilevel"/>
    <w:tmpl w:val="B1DE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F15B7"/>
    <w:multiLevelType w:val="multilevel"/>
    <w:tmpl w:val="9A12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E27CC"/>
    <w:multiLevelType w:val="multilevel"/>
    <w:tmpl w:val="0538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B7124"/>
    <w:multiLevelType w:val="multilevel"/>
    <w:tmpl w:val="A538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D00D0"/>
    <w:multiLevelType w:val="multilevel"/>
    <w:tmpl w:val="CE9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72794"/>
    <w:multiLevelType w:val="multilevel"/>
    <w:tmpl w:val="35B2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F0752"/>
    <w:multiLevelType w:val="multilevel"/>
    <w:tmpl w:val="2CD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C4DAB"/>
    <w:multiLevelType w:val="multilevel"/>
    <w:tmpl w:val="D80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86BF4"/>
    <w:multiLevelType w:val="multilevel"/>
    <w:tmpl w:val="6D38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755557">
    <w:abstractNumId w:val="4"/>
  </w:num>
  <w:num w:numId="2" w16cid:durableId="191692949">
    <w:abstractNumId w:val="9"/>
  </w:num>
  <w:num w:numId="3" w16cid:durableId="512495082">
    <w:abstractNumId w:val="1"/>
  </w:num>
  <w:num w:numId="4" w16cid:durableId="93402538">
    <w:abstractNumId w:val="0"/>
  </w:num>
  <w:num w:numId="5" w16cid:durableId="647588573">
    <w:abstractNumId w:val="7"/>
  </w:num>
  <w:num w:numId="6" w16cid:durableId="71044784">
    <w:abstractNumId w:val="8"/>
  </w:num>
  <w:num w:numId="7" w16cid:durableId="937641579">
    <w:abstractNumId w:val="2"/>
  </w:num>
  <w:num w:numId="8" w16cid:durableId="1509979305">
    <w:abstractNumId w:val="3"/>
  </w:num>
  <w:num w:numId="9" w16cid:durableId="2053460832">
    <w:abstractNumId w:val="5"/>
  </w:num>
  <w:num w:numId="10" w16cid:durableId="1221407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1C"/>
    <w:rsid w:val="00251713"/>
    <w:rsid w:val="00295184"/>
    <w:rsid w:val="003B2E3F"/>
    <w:rsid w:val="0057511C"/>
    <w:rsid w:val="005B67F6"/>
    <w:rsid w:val="006565A0"/>
    <w:rsid w:val="007439A4"/>
    <w:rsid w:val="00831C83"/>
    <w:rsid w:val="009B7167"/>
    <w:rsid w:val="00A47697"/>
    <w:rsid w:val="00F338DC"/>
    <w:rsid w:val="00FC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AEF808"/>
  <w15:chartTrackingRefBased/>
  <w15:docId w15:val="{977B76AE-9D65-4215-B817-77009E1D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5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1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1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1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1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1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5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5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511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75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75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75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75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75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751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75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75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5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75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5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751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5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751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751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751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7511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C20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203F"/>
  </w:style>
  <w:style w:type="paragraph" w:styleId="ac">
    <w:name w:val="footer"/>
    <w:basedOn w:val="a"/>
    <w:link w:val="ad"/>
    <w:uiPriority w:val="99"/>
    <w:unhideWhenUsed/>
    <w:rsid w:val="00FC20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2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BE87-7050-4343-8193-64022095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04804</dc:creator>
  <cp:keywords/>
  <dc:description/>
  <cp:lastModifiedBy>職員04804</cp:lastModifiedBy>
  <cp:revision>7</cp:revision>
  <dcterms:created xsi:type="dcterms:W3CDTF">2025-10-07T00:49:00Z</dcterms:created>
  <dcterms:modified xsi:type="dcterms:W3CDTF">2025-10-28T05:04:00Z</dcterms:modified>
</cp:coreProperties>
</file>